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ndara" w:eastAsiaTheme="minorHAnsi" w:hAnsi="Candara" w:cstheme="minorBidi"/>
          <w:color w:val="EEECE1" w:themeColor="background2"/>
          <w:spacing w:val="0"/>
          <w:kern w:val="0"/>
          <w:sz w:val="96"/>
          <w:szCs w:val="56"/>
          <w:lang w:eastAsia="en-US"/>
        </w:rPr>
        <w:id w:val="200022404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ja-JP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62474">
            <w:tc>
              <w:tcPr>
                <w:tcW w:w="9266" w:type="dxa"/>
              </w:tcPr>
              <w:p w:rsidR="00A62474" w:rsidRPr="008279ED" w:rsidRDefault="002C577A" w:rsidP="002C577A">
                <w:pPr>
                  <w:pStyle w:val="Title"/>
                  <w:rPr>
                    <w:rFonts w:ascii="Candara" w:hAnsi="Candara"/>
                    <w:color w:val="EEECE1" w:themeColor="background2"/>
                    <w:sz w:val="96"/>
                    <w:szCs w:val="56"/>
                  </w:rPr>
                </w:pPr>
                <w:r>
                  <w:rPr>
                    <w:rFonts w:ascii="Candara" w:hAnsi="Candara"/>
                    <w:color w:val="EEECE1" w:themeColor="background2"/>
                    <w:sz w:val="96"/>
                    <w:szCs w:val="56"/>
                  </w:rPr>
                  <w:t>US History Study Guides</w:t>
                </w:r>
              </w:p>
            </w:tc>
          </w:tr>
          <w:tr w:rsidR="00A62474" w:rsidTr="002C577A">
            <w:trPr>
              <w:trHeight w:val="1122"/>
            </w:trPr>
            <w:tc>
              <w:tcPr>
                <w:tcW w:w="0" w:type="auto"/>
                <w:vAlign w:val="bottom"/>
              </w:tcPr>
              <w:p w:rsidR="00A62474" w:rsidRPr="002C577A" w:rsidRDefault="00BC0D25" w:rsidP="002C577A">
                <w:pPr>
                  <w:pStyle w:val="Subtitle"/>
                  <w:rPr>
                    <w:sz w:val="44"/>
                  </w:rPr>
                </w:pPr>
                <w:sdt>
                  <w:sdtPr>
                    <w:rPr>
                      <w:color w:val="FFFFFF" w:themeColor="background1"/>
                      <w:sz w:val="44"/>
                    </w:rPr>
                    <w:alias w:val="Subtitle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C577A" w:rsidRPr="002C577A">
                      <w:rPr>
                        <w:color w:val="FFFFFF" w:themeColor="background1"/>
                        <w:sz w:val="44"/>
                      </w:rPr>
                      <w:t>9th Grade US History Bridgman High School</w:t>
                    </w:r>
                  </w:sdtContent>
                </w:sdt>
              </w:p>
            </w:tc>
          </w:tr>
          <w:tr w:rsidR="00A62474">
            <w:trPr>
              <w:trHeight w:val="1152"/>
            </w:trPr>
            <w:tc>
              <w:tcPr>
                <w:tcW w:w="0" w:type="auto"/>
                <w:vAlign w:val="bottom"/>
              </w:tcPr>
              <w:p w:rsidR="00A62474" w:rsidRDefault="00A62474" w:rsidP="002C577A">
                <w:pPr>
                  <w:rPr>
                    <w:color w:val="FFFFFF" w:themeColor="background1"/>
                  </w:rPr>
                </w:pPr>
              </w:p>
            </w:tc>
          </w:tr>
          <w:tr w:rsidR="00A62474">
            <w:trPr>
              <w:trHeight w:val="432"/>
            </w:trPr>
            <w:tc>
              <w:tcPr>
                <w:tcW w:w="0" w:type="auto"/>
                <w:vAlign w:val="bottom"/>
              </w:tcPr>
              <w:p w:rsidR="00A62474" w:rsidRDefault="00A62474">
                <w:pPr>
                  <w:rPr>
                    <w:color w:val="1F497D" w:themeColor="text2"/>
                  </w:rPr>
                </w:pPr>
              </w:p>
            </w:tc>
          </w:tr>
        </w:tbl>
        <w:p w:rsidR="001F378A" w:rsidRDefault="00A62474" w:rsidP="002C577A">
          <w:pPr>
            <w:pStyle w:val="Title"/>
            <w:jc w:val="center"/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05AEC0D2" wp14:editId="1C27DEF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2588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Text Box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2474" w:rsidRDefault="00A6247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E7CE08" wp14:editId="45D7EA8A">
                                      <wp:extent cx="3600450" cy="7486650"/>
                                      <wp:effectExtent l="19050" t="0" r="19050" b="704850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reflection blurRad="6350" stA="50000" endA="295" endPos="92000" dist="101600" dir="5400000" sy="-100000" algn="bl" rotWithShape="0"/>
                                              </a:effectLst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" filled="f" stroked="f" strokeweight=".5pt">
                    <v:textbox style="mso-fit-shape-to-text:t" inset="0,0,0,0">
                      <w:txbxContent>
                        <w:p w:rsidR="00A62474" w:rsidRDefault="00A6247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E760C2" wp14:editId="4D77DA67">
                                <wp:extent cx="3600450" cy="7486650"/>
                                <wp:effectExtent l="19050" t="0" r="19050" b="704850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reflection blurRad="6350" stA="50000" endA="295" endPos="92000" dist="101600" dir="5400000" sy="-100000" algn="bl" rotWithShape="0"/>
                                        </a:effectLst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0A105FD" wp14:editId="7C6FA2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B863C1" wp14:editId="79D7C9B0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951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615853" wp14:editId="3F865DDD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1412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br w:type="page"/>
          </w:r>
          <w:r w:rsidR="002C577A">
            <w:lastRenderedPageBreak/>
            <w:t xml:space="preserve">World War 2 </w:t>
          </w:r>
          <w:r w:rsidR="00F75023">
            <w:t>European Theater</w:t>
          </w:r>
        </w:p>
      </w:sdtContent>
    </w:sdt>
    <w:p w:rsidR="002C577A" w:rsidRDefault="002C577A" w:rsidP="002C577A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Identify the different types of warfare that can occur between nations or people</w:t>
      </w:r>
    </w:p>
    <w:p w:rsidR="002C577A" w:rsidRDefault="002C577A" w:rsidP="002C577A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How did Germany retaliate against the Economic warfare in the Treaty of Versailles?</w:t>
      </w:r>
    </w:p>
    <w:p w:rsidR="002C577A" w:rsidRDefault="002C577A" w:rsidP="002C577A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at 2 main parties rose up in Germany after the Treaty of Versailles took effect?</w:t>
      </w:r>
    </w:p>
    <w:p w:rsidR="002C577A" w:rsidRDefault="002C577A" w:rsidP="002C577A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at type of government did these parties require in order to carry out their plans?</w:t>
      </w:r>
    </w:p>
    <w:p w:rsidR="002C577A" w:rsidRDefault="002C577A" w:rsidP="002C577A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 xml:space="preserve">What position did Hitler </w:t>
      </w:r>
      <w:r w:rsidR="00C4293E">
        <w:rPr>
          <w:lang w:eastAsia="ja-JP"/>
        </w:rPr>
        <w:t>rise to in January of 1933?</w:t>
      </w:r>
    </w:p>
    <w:p w:rsidR="00C4293E" w:rsidRDefault="00C4293E" w:rsidP="002C577A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at building did the Nazis burn down and who did they blame it on?</w:t>
      </w:r>
    </w:p>
    <w:p w:rsidR="00C4293E" w:rsidRDefault="00C4293E" w:rsidP="002C577A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at legal steps did the Nazis take against the Communists in February of 1933?</w:t>
      </w:r>
    </w:p>
    <w:p w:rsidR="00C4293E" w:rsidRDefault="00C4293E" w:rsidP="002C577A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How much of the Reichstag did the Nazis control after taking those legal steps?</w:t>
      </w:r>
    </w:p>
    <w:p w:rsidR="00C4293E" w:rsidRDefault="00C4293E" w:rsidP="002C577A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at system of Government allowed the Nazis to gain this kind of control?</w:t>
      </w:r>
    </w:p>
    <w:p w:rsidR="00C4293E" w:rsidRDefault="00C4293E" w:rsidP="002C577A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 xml:space="preserve">What did the Enabling Act allow Hitler to </w:t>
      </w:r>
      <w:proofErr w:type="gramStart"/>
      <w:r>
        <w:rPr>
          <w:lang w:eastAsia="ja-JP"/>
        </w:rPr>
        <w:t>do ?</w:t>
      </w:r>
      <w:proofErr w:type="gramEnd"/>
    </w:p>
    <w:p w:rsidR="00C4293E" w:rsidRDefault="00C4293E" w:rsidP="002C577A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at steps did the Nazis take against their political opposition in July of 1933?</w:t>
      </w:r>
    </w:p>
    <w:p w:rsidR="00C4293E" w:rsidRDefault="00C4293E" w:rsidP="002C577A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o was the head of the Luftwaffe?</w:t>
      </w:r>
    </w:p>
    <w:p w:rsidR="00C4293E" w:rsidRDefault="00C4293E" w:rsidP="002C577A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at Laws stripped the Jews in Germany of their basic rights?</w:t>
      </w:r>
    </w:p>
    <w:p w:rsidR="00C4293E" w:rsidRDefault="00C4293E" w:rsidP="002C577A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at territory did the Germans take from France in March if 1936?</w:t>
      </w:r>
    </w:p>
    <w:p w:rsidR="00C4293E" w:rsidRDefault="00C4293E" w:rsidP="002C577A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at document was signed between Germany and Japan in October of 1936?</w:t>
      </w:r>
    </w:p>
    <w:p w:rsidR="00C4293E" w:rsidRDefault="00C4293E" w:rsidP="002C577A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at does the term “Anschluss” mean, and what countries were involved?</w:t>
      </w:r>
    </w:p>
    <w:p w:rsidR="00C4293E" w:rsidRDefault="00C4293E" w:rsidP="002C577A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at were the terms of the Munich Agreement of September 1938?</w:t>
      </w:r>
    </w:p>
    <w:p w:rsidR="00C4293E" w:rsidRDefault="00C4293E" w:rsidP="00C4293E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at is the translation of the term “Kristallnacht”, and what happened in that event?</w:t>
      </w:r>
    </w:p>
    <w:p w:rsidR="00C4293E" w:rsidRDefault="00C4293E" w:rsidP="00C4293E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at were the terms of the Nazi-Soviet Pact?</w:t>
      </w:r>
    </w:p>
    <w:p w:rsidR="00C4293E" w:rsidRDefault="00C4293E" w:rsidP="00C4293E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at does Blitzkrieg mean?</w:t>
      </w:r>
    </w:p>
    <w:p w:rsidR="00C4293E" w:rsidRDefault="00C4293E" w:rsidP="00C4293E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o declared war on Germany after the Polish invasion?</w:t>
      </w:r>
    </w:p>
    <w:p w:rsidR="00C4293E" w:rsidRDefault="00C4293E" w:rsidP="00C4293E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at two nations did the Germans seize in April of 1940?</w:t>
      </w:r>
    </w:p>
    <w:p w:rsidR="00C4293E" w:rsidRDefault="00C4293E" w:rsidP="00C4293E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at 4 nations fell to the Nazis in May of 1940?</w:t>
      </w:r>
    </w:p>
    <w:p w:rsidR="00C4293E" w:rsidRDefault="00C4293E" w:rsidP="00C4293E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at does R.A.F. stand for?</w:t>
      </w:r>
    </w:p>
    <w:p w:rsidR="00C4293E" w:rsidRDefault="00C4293E" w:rsidP="00C4293E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at was Operation Barbarossa?</w:t>
      </w:r>
    </w:p>
    <w:p w:rsidR="00C4293E" w:rsidRDefault="00C4293E" w:rsidP="00C4293E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en and why did Germany declare war on the US?</w:t>
      </w:r>
    </w:p>
    <w:p w:rsidR="00C4293E" w:rsidRDefault="0093449A" w:rsidP="00C4293E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 xml:space="preserve">What was the purpose of the </w:t>
      </w:r>
      <w:proofErr w:type="spellStart"/>
      <w:r>
        <w:rPr>
          <w:lang w:eastAsia="ja-JP"/>
        </w:rPr>
        <w:t>Wansee</w:t>
      </w:r>
      <w:proofErr w:type="spellEnd"/>
      <w:r>
        <w:rPr>
          <w:lang w:eastAsia="ja-JP"/>
        </w:rPr>
        <w:t xml:space="preserve"> Conference, and who was the mastermind behind it?</w:t>
      </w:r>
    </w:p>
    <w:p w:rsidR="0093449A" w:rsidRDefault="0093449A" w:rsidP="00C4293E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at battle was lost by the Germans in North Africa in November of 1942?</w:t>
      </w:r>
    </w:p>
    <w:p w:rsidR="0093449A" w:rsidRDefault="0093449A" w:rsidP="00C4293E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at battle was lost by the Germans in the USSR in February of 1943?</w:t>
      </w:r>
    </w:p>
    <w:p w:rsidR="0093449A" w:rsidRDefault="0093449A" w:rsidP="00C4293E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en was Operation Overlord started and where did it occur?</w:t>
      </w:r>
    </w:p>
    <w:p w:rsidR="0093449A" w:rsidRDefault="0093449A" w:rsidP="00C4293E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at key Polish city did the Soviets reach in August of 1944?</w:t>
      </w:r>
    </w:p>
    <w:p w:rsidR="0093449A" w:rsidRDefault="0093449A" w:rsidP="00C4293E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at key city in France did the Allies reach in August of 1944?</w:t>
      </w:r>
    </w:p>
    <w:p w:rsidR="0093449A" w:rsidRDefault="0093449A" w:rsidP="00C4293E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at famous battle was the result of the German’s last counter-offensive?</w:t>
      </w:r>
    </w:p>
    <w:p w:rsidR="0093449A" w:rsidRDefault="0093449A" w:rsidP="00C4293E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at river did the Allies cross over into Germany in March of 1945?</w:t>
      </w:r>
    </w:p>
    <w:p w:rsidR="0093449A" w:rsidRDefault="0093449A" w:rsidP="00C4293E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When did Germany surrender to the Allies?</w:t>
      </w:r>
    </w:p>
    <w:p w:rsidR="0093449A" w:rsidRDefault="0093449A" w:rsidP="00C4293E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 xml:space="preserve">Know the details of the following Conferences: Atlantic Charter, Casablanca, Cairo, </w:t>
      </w:r>
      <w:r w:rsidR="003F3F3A">
        <w:rPr>
          <w:lang w:eastAsia="ja-JP"/>
        </w:rPr>
        <w:t>Tehran</w:t>
      </w:r>
      <w:r>
        <w:rPr>
          <w:lang w:eastAsia="ja-JP"/>
        </w:rPr>
        <w:t xml:space="preserve">, Yalta, </w:t>
      </w:r>
      <w:proofErr w:type="gramStart"/>
      <w:r w:rsidR="003F3F3A">
        <w:rPr>
          <w:lang w:eastAsia="ja-JP"/>
        </w:rPr>
        <w:t>Potsdam</w:t>
      </w:r>
      <w:proofErr w:type="gramEnd"/>
      <w:r w:rsidR="003F3F3A">
        <w:rPr>
          <w:lang w:eastAsia="ja-JP"/>
        </w:rPr>
        <w:t>.</w:t>
      </w:r>
    </w:p>
    <w:p w:rsidR="00292FDF" w:rsidRDefault="00292FDF" w:rsidP="00292FDF">
      <w:pPr>
        <w:rPr>
          <w:lang w:eastAsia="ja-JP"/>
        </w:rPr>
      </w:pPr>
    </w:p>
    <w:p w:rsidR="00292FDF" w:rsidRDefault="00292FDF" w:rsidP="00292FDF">
      <w:pPr>
        <w:jc w:val="center"/>
        <w:rPr>
          <w:rFonts w:asciiTheme="majorHAnsi" w:hAnsiTheme="majorHAnsi"/>
          <w:b/>
          <w:sz w:val="36"/>
          <w:u w:val="single"/>
          <w:lang w:eastAsia="ja-JP"/>
        </w:rPr>
      </w:pPr>
      <w:r w:rsidRPr="00292FDF">
        <w:rPr>
          <w:rFonts w:asciiTheme="majorHAnsi" w:hAnsiTheme="majorHAnsi"/>
          <w:b/>
          <w:sz w:val="36"/>
          <w:u w:val="single"/>
          <w:lang w:eastAsia="ja-JP"/>
        </w:rPr>
        <w:lastRenderedPageBreak/>
        <w:t>Roaring 20s and the New Deal</w:t>
      </w:r>
    </w:p>
    <w:p w:rsidR="00292FDF" w:rsidRDefault="00292FDF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Why did stock prices start declining in 1929?</w:t>
      </w:r>
    </w:p>
    <w:p w:rsidR="00292FDF" w:rsidRDefault="00292FDF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What happened to depositors in the 1920s when a bank failed?</w:t>
      </w:r>
    </w:p>
    <w:p w:rsidR="00292FDF" w:rsidRDefault="00292FDF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How did the Federal Reserve provide the main causes for the Great Depression?</w:t>
      </w:r>
    </w:p>
    <w:p w:rsidR="00292FDF" w:rsidRDefault="00292FDF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What environmental event caused farmers in the southern plains to lose their crops?</w:t>
      </w:r>
    </w:p>
    <w:p w:rsidR="00292FDF" w:rsidRDefault="00292FDF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What was Hoover’s goal for his massive public works projects?</w:t>
      </w:r>
    </w:p>
    <w:p w:rsidR="00292FDF" w:rsidRDefault="00292FDF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What was the purpose of the National Credit Corporation?</w:t>
      </w:r>
    </w:p>
    <w:p w:rsidR="00292FDF" w:rsidRDefault="00292FDF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Who did Hoover believe (originally) should provide direct relief to the poor?</w:t>
      </w:r>
    </w:p>
    <w:p w:rsidR="00292FDF" w:rsidRDefault="00292FDF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Why did the ‘Bonus Army’ come to Washington DC in 1932?</w:t>
      </w:r>
    </w:p>
    <w:p w:rsidR="00292FDF" w:rsidRDefault="00292FDF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Prior to the 1920s, describe the value of stocks relative to their prices.</w:t>
      </w:r>
    </w:p>
    <w:p w:rsidR="00292FDF" w:rsidRDefault="00292FDF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How did the Stock market crash of 1929 weaken banks?</w:t>
      </w:r>
    </w:p>
    <w:p w:rsidR="00292FDF" w:rsidRDefault="00292FDF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What was the first full-length animated movie?</w:t>
      </w:r>
    </w:p>
    <w:p w:rsidR="00292FDF" w:rsidRDefault="00292FDF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How did Hoover have to pay for public works after taxes weren’t enough?</w:t>
      </w:r>
    </w:p>
    <w:p w:rsidR="00292FDF" w:rsidRDefault="00292FDF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What was the purpose of the Reconstruction Finance Corporation?</w:t>
      </w:r>
    </w:p>
    <w:p w:rsidR="00292FDF" w:rsidRDefault="00292FDF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What did the Emergency Relief and Construction Act provide?</w:t>
      </w:r>
    </w:p>
    <w:p w:rsidR="00292FDF" w:rsidRDefault="00292FDF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How did Congress respond to the ‘Bonus Army’?</w:t>
      </w:r>
    </w:p>
    <w:p w:rsidR="00292FDF" w:rsidRDefault="00292FDF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What does it mean to buy stocks on margin?</w:t>
      </w:r>
    </w:p>
    <w:p w:rsidR="00292FDF" w:rsidRDefault="00292FDF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 xml:space="preserve">How did the Smoot Hawley Tariff </w:t>
      </w:r>
      <w:proofErr w:type="gramStart"/>
      <w:r>
        <w:rPr>
          <w:lang w:eastAsia="ja-JP"/>
        </w:rPr>
        <w:t>effect</w:t>
      </w:r>
      <w:proofErr w:type="gramEnd"/>
      <w:r>
        <w:rPr>
          <w:lang w:eastAsia="ja-JP"/>
        </w:rPr>
        <w:t xml:space="preserve"> trade in Europe and the US?</w:t>
      </w:r>
    </w:p>
    <w:p w:rsidR="00292FDF" w:rsidRDefault="00292FDF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What nickname did radio dramas like ‘Guiding Light’ get?</w:t>
      </w:r>
    </w:p>
    <w:p w:rsidR="00292FDF" w:rsidRDefault="00292FDF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What is Grant Woods’ most famous painting called?</w:t>
      </w:r>
    </w:p>
    <w:p w:rsidR="00292FDF" w:rsidRDefault="00292FDF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What did FDR do as governor of New York that fit in with Hoover’s ERCA?</w:t>
      </w:r>
    </w:p>
    <w:p w:rsidR="00292FDF" w:rsidRDefault="00292FDF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What is a ‘bank holiday’ and what is its goal?</w:t>
      </w:r>
    </w:p>
    <w:p w:rsidR="00292FDF" w:rsidRDefault="00292FDF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What was one of FDR’s first acts as Presidents, and what did he confiscate during that action?</w:t>
      </w:r>
    </w:p>
    <w:p w:rsidR="00292FDF" w:rsidRDefault="00292FDF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Describe the Townsend Plan.</w:t>
      </w:r>
    </w:p>
    <w:p w:rsidR="00292FDF" w:rsidRDefault="00292FDF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Describe the ‘Court-Packing’ Plan, and why it was an abuse of Presidential power.</w:t>
      </w:r>
    </w:p>
    <w:p w:rsidR="00292FDF" w:rsidRDefault="00292FDF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What was always the advice of FDR’s planners when it came to the economy?</w:t>
      </w:r>
    </w:p>
    <w:p w:rsidR="00292FDF" w:rsidRDefault="00B71A99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What was the Emergency Banking Relief Act created to accomplish?</w:t>
      </w:r>
    </w:p>
    <w:p w:rsidR="00B71A99" w:rsidRDefault="00B71A99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How did the AAA secure votes from farmers?</w:t>
      </w:r>
    </w:p>
    <w:p w:rsidR="00B71A99" w:rsidRDefault="00B71A99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How did the Home Owners Loan Corporation secure votes from home owners?</w:t>
      </w:r>
    </w:p>
    <w:p w:rsidR="00B71A99" w:rsidRDefault="00B71A99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How did the FCA secure votes from farmers?</w:t>
      </w:r>
    </w:p>
    <w:p w:rsidR="00B71A99" w:rsidRDefault="00B71A99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What was the goal of the CIO during the Depression?</w:t>
      </w:r>
    </w:p>
    <w:p w:rsidR="00B71A99" w:rsidRDefault="00B71A99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What was the slogan for Huey Long’s plan to help the poor?</w:t>
      </w:r>
    </w:p>
    <w:p w:rsidR="00B71A99" w:rsidRPr="00292FDF" w:rsidRDefault="00B71A99" w:rsidP="00292F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The overall set of plans that FDR came up with to attempt to end the Depression became known as what?</w:t>
      </w:r>
    </w:p>
    <w:p w:rsidR="00292FDF" w:rsidRDefault="00292FDF" w:rsidP="00292FDF">
      <w:pPr>
        <w:rPr>
          <w:lang w:eastAsia="ja-JP"/>
        </w:rPr>
      </w:pPr>
    </w:p>
    <w:p w:rsidR="00A10DB3" w:rsidRDefault="00A10DB3" w:rsidP="00292FDF">
      <w:pPr>
        <w:rPr>
          <w:lang w:eastAsia="ja-JP"/>
        </w:rPr>
      </w:pPr>
    </w:p>
    <w:p w:rsidR="00A10DB3" w:rsidRDefault="00A10DB3" w:rsidP="00292FDF">
      <w:pPr>
        <w:rPr>
          <w:lang w:eastAsia="ja-JP"/>
        </w:rPr>
      </w:pPr>
    </w:p>
    <w:p w:rsidR="00A10DB3" w:rsidRDefault="00A10DB3" w:rsidP="00292FDF">
      <w:pPr>
        <w:rPr>
          <w:lang w:eastAsia="ja-JP"/>
        </w:rPr>
      </w:pPr>
    </w:p>
    <w:p w:rsidR="00A10DB3" w:rsidRDefault="00A10DB3" w:rsidP="00A10DB3">
      <w:pPr>
        <w:jc w:val="center"/>
        <w:rPr>
          <w:rFonts w:asciiTheme="majorHAnsi" w:hAnsiTheme="majorHAnsi"/>
          <w:b/>
          <w:sz w:val="36"/>
          <w:u w:val="single"/>
          <w:lang w:eastAsia="ja-JP"/>
        </w:rPr>
      </w:pPr>
      <w:r>
        <w:rPr>
          <w:rFonts w:asciiTheme="majorHAnsi" w:hAnsiTheme="majorHAnsi"/>
          <w:b/>
          <w:sz w:val="36"/>
          <w:u w:val="single"/>
          <w:lang w:eastAsia="ja-JP"/>
        </w:rPr>
        <w:lastRenderedPageBreak/>
        <w:t>The Vietnam War</w:t>
      </w:r>
    </w:p>
    <w:p w:rsidR="00A10DB3" w:rsidRDefault="00A10DB3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at European nation had colonized “Indochina” during the 1800s and 1900s?</w:t>
      </w:r>
    </w:p>
    <w:p w:rsidR="00A10DB3" w:rsidRDefault="00A10DB3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at ideology was the US hoping to stop the spread of in Indochina?</w:t>
      </w:r>
    </w:p>
    <w:p w:rsidR="00A10DB3" w:rsidRDefault="00A10DB3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at nation took control of Indochina in 1941?</w:t>
      </w:r>
    </w:p>
    <w:p w:rsidR="00A10DB3" w:rsidRDefault="00A10DB3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o was the leader of the communist Vietnamese?</w:t>
      </w:r>
    </w:p>
    <w:p w:rsidR="00A10DB3" w:rsidRDefault="00A10DB3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at was the name of the group that removed the Japanese during World War 2?</w:t>
      </w:r>
    </w:p>
    <w:p w:rsidR="00A10DB3" w:rsidRDefault="00A10DB3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at Allied nation sent military assistance to them?</w:t>
      </w:r>
    </w:p>
    <w:p w:rsidR="00A10DB3" w:rsidRDefault="00A10DB3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at did Ho Chi Minh do when Japan lost WW2?</w:t>
      </w:r>
    </w:p>
    <w:p w:rsidR="00A10DB3" w:rsidRDefault="00A10DB3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How did the French respond to Ho Chi Minh’s action?</w:t>
      </w:r>
    </w:p>
    <w:p w:rsidR="00A10DB3" w:rsidRDefault="00A10DB3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at nation did the French ask for help from?</w:t>
      </w:r>
    </w:p>
    <w:p w:rsidR="00A10DB3" w:rsidRDefault="00A10DB3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at 2 conflicts of interest did the US experience when assisting the French?</w:t>
      </w:r>
    </w:p>
    <w:p w:rsidR="00A10DB3" w:rsidRDefault="00A10DB3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at 2 events led the US to decide to help the French?</w:t>
      </w:r>
    </w:p>
    <w:p w:rsidR="00A10DB3" w:rsidRDefault="00A10DB3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How much of the cost of the war was the US paying for in 1954?</w:t>
      </w:r>
    </w:p>
    <w:p w:rsidR="00A10DB3" w:rsidRDefault="00A10DB3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Describe the ‘Domino Theory’.</w:t>
      </w:r>
    </w:p>
    <w:p w:rsidR="00A10DB3" w:rsidRDefault="00A10DB3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ere was Vietnam divided, based on the Geneva Accords?</w:t>
      </w:r>
    </w:p>
    <w:p w:rsidR="00A10DB3" w:rsidRDefault="00A10DB3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o was the leader of South Vietnam?</w:t>
      </w:r>
    </w:p>
    <w:p w:rsidR="00A10DB3" w:rsidRDefault="00A10DB3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o put him into power?</w:t>
      </w:r>
    </w:p>
    <w:p w:rsidR="00A10DB3" w:rsidRDefault="00A10DB3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at was supposed to happen in South Vietnam in 1956?</w:t>
      </w:r>
    </w:p>
    <w:p w:rsidR="00A10DB3" w:rsidRDefault="00A10DB3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at type of war erupted as a result?</w:t>
      </w:r>
    </w:p>
    <w:p w:rsidR="00A10DB3" w:rsidRDefault="00A10DB3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o were the Vietcong?</w:t>
      </w:r>
    </w:p>
    <w:p w:rsidR="00A10DB3" w:rsidRDefault="00A10DB3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at type of assistance did the US send to South Vietnam?</w:t>
      </w:r>
    </w:p>
    <w:p w:rsidR="00A10DB3" w:rsidRDefault="00A10DB3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at were ‘Strategic Hamlets’?</w:t>
      </w:r>
    </w:p>
    <w:p w:rsidR="00A10DB3" w:rsidRDefault="00A10DB3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at religious group did Diem actively oppress?</w:t>
      </w:r>
    </w:p>
    <w:p w:rsidR="00A10DB3" w:rsidRDefault="00A10DB3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at was the most extreme form of protest that the oppressed group use?</w:t>
      </w:r>
    </w:p>
    <w:p w:rsidR="00A10DB3" w:rsidRDefault="00A10DB3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at happened to Diem as a result of his unpopularity?</w:t>
      </w:r>
    </w:p>
    <w:p w:rsidR="00A10DB3" w:rsidRDefault="005F793C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at agency is responsible for t</w:t>
      </w:r>
      <w:bookmarkStart w:id="0" w:name="_GoBack"/>
      <w:bookmarkEnd w:id="0"/>
      <w:r>
        <w:rPr>
          <w:lang w:eastAsia="ja-JP"/>
        </w:rPr>
        <w:t>he end of his life?</w:t>
      </w:r>
    </w:p>
    <w:p w:rsidR="005F793C" w:rsidRDefault="005F793C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at happened to the South Vietnamese government as a result?</w:t>
      </w:r>
    </w:p>
    <w:p w:rsidR="005F793C" w:rsidRDefault="005F793C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at did LBJ say happened at the Gulf of Tonkin?</w:t>
      </w:r>
    </w:p>
    <w:p w:rsidR="005F793C" w:rsidRDefault="005F793C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o was the aggressor in the Gulf of Tonkin?</w:t>
      </w:r>
    </w:p>
    <w:p w:rsidR="005F793C" w:rsidRDefault="005F793C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at were the factors that made fighting the Vietcong so difficult?</w:t>
      </w:r>
    </w:p>
    <w:p w:rsidR="005F793C" w:rsidRDefault="005F793C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Describe search and destroy missions.</w:t>
      </w:r>
    </w:p>
    <w:p w:rsidR="005F793C" w:rsidRDefault="005F793C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Describe Napalm and its </w:t>
      </w:r>
      <w:proofErr w:type="spellStart"/>
      <w:r>
        <w:rPr>
          <w:lang w:eastAsia="ja-JP"/>
        </w:rPr>
        <w:t>weaponization</w:t>
      </w:r>
      <w:proofErr w:type="spellEnd"/>
      <w:r>
        <w:rPr>
          <w:lang w:eastAsia="ja-JP"/>
        </w:rPr>
        <w:t>.</w:t>
      </w:r>
    </w:p>
    <w:p w:rsidR="005F793C" w:rsidRDefault="005F793C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at was Agent Orange?</w:t>
      </w:r>
    </w:p>
    <w:p w:rsidR="005F793C" w:rsidRDefault="005F793C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Name the long term health problems associated with Agent Orange.</w:t>
      </w:r>
    </w:p>
    <w:p w:rsidR="005F793C" w:rsidRDefault="005F793C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at was the supply route called that the Vietcong used?</w:t>
      </w:r>
    </w:p>
    <w:p w:rsidR="005F793C" w:rsidRDefault="005F793C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at two nations supported North Vietnam?</w:t>
      </w:r>
    </w:p>
    <w:p w:rsidR="005F793C" w:rsidRDefault="005F793C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en did the US begin reducing the number of troops?</w:t>
      </w:r>
    </w:p>
    <w:p w:rsidR="005F793C" w:rsidRDefault="005F793C" w:rsidP="00A10DB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When did South Vietnam fall to North Vietnam?</w:t>
      </w:r>
    </w:p>
    <w:p w:rsidR="00A10DB3" w:rsidRPr="002C577A" w:rsidRDefault="00A10DB3" w:rsidP="00292FDF">
      <w:pPr>
        <w:rPr>
          <w:lang w:eastAsia="ja-JP"/>
        </w:rPr>
      </w:pPr>
    </w:p>
    <w:sectPr w:rsidR="00A10DB3" w:rsidRPr="002C577A" w:rsidSect="00A6247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25" w:rsidRDefault="00BC0D25" w:rsidP="008279ED">
      <w:pPr>
        <w:spacing w:after="0" w:line="240" w:lineRule="auto"/>
      </w:pPr>
      <w:r>
        <w:separator/>
      </w:r>
    </w:p>
  </w:endnote>
  <w:endnote w:type="continuationSeparator" w:id="0">
    <w:p w:rsidR="00BC0D25" w:rsidRDefault="00BC0D25" w:rsidP="0082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14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79ED" w:rsidRDefault="008279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9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79ED" w:rsidRDefault="008279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25" w:rsidRDefault="00BC0D25" w:rsidP="008279ED">
      <w:pPr>
        <w:spacing w:after="0" w:line="240" w:lineRule="auto"/>
      </w:pPr>
      <w:r>
        <w:separator/>
      </w:r>
    </w:p>
  </w:footnote>
  <w:footnote w:type="continuationSeparator" w:id="0">
    <w:p w:rsidR="00BC0D25" w:rsidRDefault="00BC0D25" w:rsidP="0082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77A" w:rsidRPr="001C6A64" w:rsidRDefault="002C577A" w:rsidP="002C577A">
    <w:pPr>
      <w:pStyle w:val="Header"/>
      <w:jc w:val="center"/>
      <w:rPr>
        <w:rFonts w:ascii="Candara" w:eastAsiaTheme="majorEastAsia" w:hAnsi="Candara" w:cs="Aharoni"/>
        <w:b/>
        <w:sz w:val="32"/>
        <w:szCs w:val="24"/>
      </w:rPr>
    </w:pPr>
    <w:r>
      <w:rPr>
        <w:rFonts w:ascii="Candara" w:eastAsiaTheme="majorEastAsia" w:hAnsi="Candara" w:cs="Aharoni"/>
        <w:b/>
        <w:sz w:val="32"/>
        <w:szCs w:val="24"/>
      </w:rPr>
      <w:t>US History Study Guides</w:t>
    </w:r>
  </w:p>
  <w:p w:rsidR="008279ED" w:rsidRDefault="008279ED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625A2C" wp14:editId="1D29F8D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3B318E" wp14:editId="6FE9074C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9F268" wp14:editId="33656D1A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A787D"/>
    <w:multiLevelType w:val="hybridMultilevel"/>
    <w:tmpl w:val="1D523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E6E18"/>
    <w:multiLevelType w:val="hybridMultilevel"/>
    <w:tmpl w:val="01F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B2242"/>
    <w:multiLevelType w:val="hybridMultilevel"/>
    <w:tmpl w:val="1D523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1290C"/>
    <w:multiLevelType w:val="hybridMultilevel"/>
    <w:tmpl w:val="DEC4AAE0"/>
    <w:lvl w:ilvl="0" w:tplc="35BA8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C9668C"/>
    <w:multiLevelType w:val="hybridMultilevel"/>
    <w:tmpl w:val="56F2D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54"/>
    <w:rsid w:val="00137449"/>
    <w:rsid w:val="00153064"/>
    <w:rsid w:val="00166329"/>
    <w:rsid w:val="0017619B"/>
    <w:rsid w:val="001A1759"/>
    <w:rsid w:val="001B5DDB"/>
    <w:rsid w:val="001C6A64"/>
    <w:rsid w:val="001F378A"/>
    <w:rsid w:val="00201349"/>
    <w:rsid w:val="00223C28"/>
    <w:rsid w:val="002537AD"/>
    <w:rsid w:val="002643C7"/>
    <w:rsid w:val="00292FDF"/>
    <w:rsid w:val="002C577A"/>
    <w:rsid w:val="002E5165"/>
    <w:rsid w:val="003E1618"/>
    <w:rsid w:val="003F3F3A"/>
    <w:rsid w:val="00493A47"/>
    <w:rsid w:val="00503794"/>
    <w:rsid w:val="005303AD"/>
    <w:rsid w:val="00585F81"/>
    <w:rsid w:val="00592E10"/>
    <w:rsid w:val="005B7189"/>
    <w:rsid w:val="005F793C"/>
    <w:rsid w:val="0060028C"/>
    <w:rsid w:val="00632E54"/>
    <w:rsid w:val="00636705"/>
    <w:rsid w:val="006D74B6"/>
    <w:rsid w:val="006E53E0"/>
    <w:rsid w:val="007E4C51"/>
    <w:rsid w:val="008279ED"/>
    <w:rsid w:val="00833D14"/>
    <w:rsid w:val="008B25D4"/>
    <w:rsid w:val="00916632"/>
    <w:rsid w:val="009172EF"/>
    <w:rsid w:val="0093449A"/>
    <w:rsid w:val="00982010"/>
    <w:rsid w:val="009A47B2"/>
    <w:rsid w:val="00A04557"/>
    <w:rsid w:val="00A10DB3"/>
    <w:rsid w:val="00A62474"/>
    <w:rsid w:val="00AA54C9"/>
    <w:rsid w:val="00AB08CE"/>
    <w:rsid w:val="00B34284"/>
    <w:rsid w:val="00B5783A"/>
    <w:rsid w:val="00B61D83"/>
    <w:rsid w:val="00B71A99"/>
    <w:rsid w:val="00BC0D25"/>
    <w:rsid w:val="00BE5269"/>
    <w:rsid w:val="00BF48DD"/>
    <w:rsid w:val="00C4293E"/>
    <w:rsid w:val="00C50CC1"/>
    <w:rsid w:val="00C8608B"/>
    <w:rsid w:val="00CB45CA"/>
    <w:rsid w:val="00CC135B"/>
    <w:rsid w:val="00CD33A4"/>
    <w:rsid w:val="00D13655"/>
    <w:rsid w:val="00D444C8"/>
    <w:rsid w:val="00E117A2"/>
    <w:rsid w:val="00E43370"/>
    <w:rsid w:val="00E50536"/>
    <w:rsid w:val="00EB4B1B"/>
    <w:rsid w:val="00F27B65"/>
    <w:rsid w:val="00F75023"/>
    <w:rsid w:val="00F96F9B"/>
    <w:rsid w:val="00FB119B"/>
    <w:rsid w:val="00FC5848"/>
    <w:rsid w:val="00FD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2E54"/>
    <w:pPr>
      <w:spacing w:after="0" w:line="240" w:lineRule="auto"/>
    </w:pPr>
  </w:style>
  <w:style w:type="character" w:customStyle="1" w:styleId="text">
    <w:name w:val="text"/>
    <w:basedOn w:val="DefaultParagraphFont"/>
    <w:rsid w:val="00632E54"/>
  </w:style>
  <w:style w:type="paragraph" w:styleId="Title">
    <w:name w:val="Title"/>
    <w:basedOn w:val="Normal"/>
    <w:next w:val="Normal"/>
    <w:link w:val="TitleChar"/>
    <w:uiPriority w:val="10"/>
    <w:qFormat/>
    <w:rsid w:val="00A624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624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4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624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4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9ED"/>
  </w:style>
  <w:style w:type="paragraph" w:styleId="Footer">
    <w:name w:val="footer"/>
    <w:basedOn w:val="Normal"/>
    <w:link w:val="FooterChar"/>
    <w:uiPriority w:val="99"/>
    <w:unhideWhenUsed/>
    <w:rsid w:val="00827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9ED"/>
  </w:style>
  <w:style w:type="paragraph" w:customStyle="1" w:styleId="AB630D60F59F403CB531B268FE76FA17">
    <w:name w:val="AB630D60F59F403CB531B268FE76FA17"/>
    <w:rsid w:val="008279ED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2C5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2E54"/>
    <w:pPr>
      <w:spacing w:after="0" w:line="240" w:lineRule="auto"/>
    </w:pPr>
  </w:style>
  <w:style w:type="character" w:customStyle="1" w:styleId="text">
    <w:name w:val="text"/>
    <w:basedOn w:val="DefaultParagraphFont"/>
    <w:rsid w:val="00632E54"/>
  </w:style>
  <w:style w:type="paragraph" w:styleId="Title">
    <w:name w:val="Title"/>
    <w:basedOn w:val="Normal"/>
    <w:next w:val="Normal"/>
    <w:link w:val="TitleChar"/>
    <w:uiPriority w:val="10"/>
    <w:qFormat/>
    <w:rsid w:val="00A624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624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4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624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4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9ED"/>
  </w:style>
  <w:style w:type="paragraph" w:styleId="Footer">
    <w:name w:val="footer"/>
    <w:basedOn w:val="Normal"/>
    <w:link w:val="FooterChar"/>
    <w:uiPriority w:val="99"/>
    <w:unhideWhenUsed/>
    <w:rsid w:val="00827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9ED"/>
  </w:style>
  <w:style w:type="paragraph" w:customStyle="1" w:styleId="AB630D60F59F403CB531B268FE76FA17">
    <w:name w:val="AB630D60F59F403CB531B268FE76FA17"/>
    <w:rsid w:val="008279ED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2C5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AD14-A001-4555-93DE-418C0163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9th Grade US History Bridgman High School</dc:subject>
  <dc:creator>user</dc:creator>
  <cp:lastModifiedBy>user</cp:lastModifiedBy>
  <cp:revision>6</cp:revision>
  <cp:lastPrinted>2014-05-22T11:52:00Z</cp:lastPrinted>
  <dcterms:created xsi:type="dcterms:W3CDTF">2013-03-21T12:25:00Z</dcterms:created>
  <dcterms:modified xsi:type="dcterms:W3CDTF">2014-05-22T11:54:00Z</dcterms:modified>
</cp:coreProperties>
</file>